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5B7E" w14:textId="2FF07747" w:rsidR="00385AFC" w:rsidRDefault="00245467" w:rsidP="00385AFC">
      <w:pPr>
        <w:autoSpaceDE w:val="0"/>
        <w:autoSpaceDN w:val="0"/>
        <w:adjustRightInd w:val="0"/>
        <w:ind w:firstLineChars="100" w:firstLine="221"/>
        <w:jc w:val="left"/>
        <w:rPr>
          <w:rFonts w:ascii="ＭＳ 明朝" w:eastAsia="ＭＳ 明朝" w:hAnsi="ＭＳ 明朝" w:cs="Arial"/>
          <w:b/>
          <w:kern w:val="0"/>
          <w:sz w:val="22"/>
        </w:rPr>
      </w:pPr>
      <w:r w:rsidRPr="00856B57">
        <w:rPr>
          <w:rFonts w:ascii="ＭＳ 明朝" w:eastAsia="ＭＳ 明朝" w:hAnsi="ＭＳ 明朝" w:cs="Arial" w:hint="eastAsia"/>
          <w:b/>
          <w:kern w:val="0"/>
          <w:sz w:val="22"/>
        </w:rPr>
        <w:t>様式第１号（第４条関係）</w:t>
      </w:r>
    </w:p>
    <w:p w14:paraId="6FE499E2" w14:textId="371CA228" w:rsidR="00385AFC" w:rsidRPr="00385AFC" w:rsidRDefault="00385AFC" w:rsidP="00385AFC">
      <w:pPr>
        <w:autoSpaceDE w:val="0"/>
        <w:autoSpaceDN w:val="0"/>
        <w:adjustRightInd w:val="0"/>
        <w:ind w:firstLineChars="2000" w:firstLine="4417"/>
        <w:jc w:val="left"/>
        <w:rPr>
          <w:rFonts w:ascii="ＭＳ 明朝" w:eastAsia="ＭＳ 明朝" w:hAnsi="ＭＳ 明朝" w:cs="Arial"/>
          <w:b/>
          <w:kern w:val="0"/>
          <w:sz w:val="22"/>
        </w:rPr>
      </w:pPr>
      <w:r>
        <w:rPr>
          <w:rFonts w:ascii="ＭＳ 明朝" w:eastAsia="ＭＳ 明朝" w:hAnsi="ＭＳ 明朝" w:cs="Arial" w:hint="eastAsia"/>
          <w:b/>
          <w:kern w:val="0"/>
          <w:sz w:val="22"/>
        </w:rPr>
        <w:t>（表面）</w:t>
      </w:r>
    </w:p>
    <w:p w14:paraId="5695F400" w14:textId="77777777" w:rsidR="00245467" w:rsidRPr="00C01CF7" w:rsidRDefault="00245467" w:rsidP="00245467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51BE9105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</w:t>
      </w:r>
    </w:p>
    <w:p w14:paraId="16CE51AC" w14:textId="77777777" w:rsidR="00245467" w:rsidRPr="00C01CF7" w:rsidRDefault="00245467" w:rsidP="00245467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14:paraId="041FF9B2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　　　　〒</w:t>
      </w:r>
    </w:p>
    <w:p w14:paraId="59BADCB5" w14:textId="77777777" w:rsidR="00245467" w:rsidRPr="00C01CF7" w:rsidRDefault="00245467" w:rsidP="0024546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等</w:t>
      </w:r>
    </w:p>
    <w:p w14:paraId="70B1EAAF" w14:textId="77777777" w:rsidR="00245467" w:rsidRPr="00C01CF7" w:rsidRDefault="00245467" w:rsidP="0024546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（主催者）　団体名</w:t>
      </w:r>
    </w:p>
    <w:p w14:paraId="74854118" w14:textId="04674FEE" w:rsidR="00245467" w:rsidRPr="00C01CF7" w:rsidRDefault="00245467" w:rsidP="0024546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</w:t>
      </w:r>
      <w:r w:rsidR="00A963AE">
        <w:rPr>
          <w:rFonts w:ascii="Arial" w:hAnsi="Arial" w:cs="Arial" w:hint="eastAsia"/>
          <w:b/>
          <w:kern w:val="0"/>
          <w:sz w:val="22"/>
        </w:rPr>
        <w:t xml:space="preserve">　　　　　　　　　　　　　代表者氏名　　　　　　　　　　　　㊞</w:t>
      </w:r>
      <w:bookmarkStart w:id="0" w:name="_GoBack"/>
      <w:bookmarkEnd w:id="0"/>
    </w:p>
    <w:p w14:paraId="371F29EF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4198852C" w14:textId="7C040E7A" w:rsidR="00245467" w:rsidRPr="00C01CF7" w:rsidRDefault="00245467" w:rsidP="0024546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</w:t>
      </w:r>
      <w:r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使用・教育長賞交付</w:t>
      </w:r>
      <w:r w:rsidR="005567ED"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承認</w:t>
      </w:r>
      <w:r w:rsidRPr="00385AFC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申請書</w:t>
      </w:r>
    </w:p>
    <w:p w14:paraId="1339D08A" w14:textId="77777777" w:rsidR="00245467" w:rsidRPr="00C01CF7" w:rsidRDefault="00245467" w:rsidP="00245467">
      <w:pPr>
        <w:autoSpaceDE w:val="0"/>
        <w:autoSpaceDN w:val="0"/>
        <w:adjustRightInd w:val="0"/>
        <w:ind w:firstLineChars="900" w:firstLine="904"/>
        <w:jc w:val="left"/>
        <w:rPr>
          <w:rFonts w:ascii="ＭＳ 明朝" w:eastAsia="ＭＳ 明朝" w:hAnsi="ＭＳ 明朝" w:cs="ＭＳ 明朝"/>
          <w:b/>
          <w:kern w:val="0"/>
          <w:sz w:val="10"/>
          <w:szCs w:val="10"/>
        </w:rPr>
      </w:pPr>
    </w:p>
    <w:p w14:paraId="2C01F2A9" w14:textId="77777777" w:rsidR="00245467" w:rsidRPr="00C01CF7" w:rsidRDefault="00245467" w:rsidP="0024546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次の事業を実施するにあたり、以下の内容を承認いただきたく申請します。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7"/>
        <w:gridCol w:w="1231"/>
        <w:gridCol w:w="3046"/>
        <w:gridCol w:w="1345"/>
        <w:gridCol w:w="2832"/>
      </w:tblGrid>
      <w:tr w:rsidR="00245467" w:rsidRPr="00C01CF7" w14:paraId="58B9367C" w14:textId="77777777" w:rsidTr="00D34B4B">
        <w:trPr>
          <w:trHeight w:val="606"/>
        </w:trPr>
        <w:tc>
          <w:tcPr>
            <w:tcW w:w="1757" w:type="dxa"/>
            <w:vAlign w:val="center"/>
          </w:tcPr>
          <w:p w14:paraId="61C6FD88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の内容</w:t>
            </w:r>
          </w:p>
        </w:tc>
        <w:tc>
          <w:tcPr>
            <w:tcW w:w="8454" w:type="dxa"/>
            <w:gridSpan w:val="4"/>
            <w:vAlign w:val="center"/>
          </w:tcPr>
          <w:p w14:paraId="29F936D4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245467" w:rsidRPr="00C01CF7" w14:paraId="74839820" w14:textId="77777777" w:rsidTr="00D34B4B">
        <w:tc>
          <w:tcPr>
            <w:tcW w:w="1757" w:type="dxa"/>
            <w:vAlign w:val="center"/>
          </w:tcPr>
          <w:p w14:paraId="546C1A3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</w:tc>
        <w:tc>
          <w:tcPr>
            <w:tcW w:w="8454" w:type="dxa"/>
            <w:gridSpan w:val="4"/>
          </w:tcPr>
          <w:p w14:paraId="5236DB1E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D80E2A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AF3E94C" w14:textId="77777777" w:rsidTr="00385AFC">
        <w:trPr>
          <w:trHeight w:val="1063"/>
        </w:trPr>
        <w:tc>
          <w:tcPr>
            <w:tcW w:w="1757" w:type="dxa"/>
            <w:vAlign w:val="center"/>
          </w:tcPr>
          <w:p w14:paraId="776FE8B3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目的</w:t>
            </w:r>
          </w:p>
        </w:tc>
        <w:tc>
          <w:tcPr>
            <w:tcW w:w="8454" w:type="dxa"/>
            <w:gridSpan w:val="4"/>
          </w:tcPr>
          <w:p w14:paraId="1B3F1C9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F3835DA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A76CF1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2DDE85B3" w14:textId="77777777" w:rsidTr="00385AFC">
        <w:trPr>
          <w:trHeight w:val="1613"/>
        </w:trPr>
        <w:tc>
          <w:tcPr>
            <w:tcW w:w="1757" w:type="dxa"/>
            <w:vAlign w:val="center"/>
          </w:tcPr>
          <w:p w14:paraId="4A49BBB6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内容</w:t>
            </w:r>
          </w:p>
        </w:tc>
        <w:tc>
          <w:tcPr>
            <w:tcW w:w="8454" w:type="dxa"/>
            <w:gridSpan w:val="4"/>
          </w:tcPr>
          <w:p w14:paraId="09B30A50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49F66B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338704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DCF81D0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079040C" w14:textId="77777777" w:rsidR="0024546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E0313B5" w14:textId="77777777" w:rsidR="00385AFC" w:rsidRDefault="00385AFC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CB3EED7" w14:textId="5D9D1387" w:rsidR="00385AFC" w:rsidRPr="00C01CF7" w:rsidRDefault="00385AFC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173F8D3F" w14:textId="77777777" w:rsidTr="00385AFC">
        <w:trPr>
          <w:trHeight w:val="397"/>
        </w:trPr>
        <w:tc>
          <w:tcPr>
            <w:tcW w:w="1757" w:type="dxa"/>
            <w:vAlign w:val="center"/>
          </w:tcPr>
          <w:p w14:paraId="4CBBE477" w14:textId="77777777" w:rsidR="00245467" w:rsidRPr="00C01CF7" w:rsidRDefault="00245467" w:rsidP="007B054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他の後援団体等</w:t>
            </w:r>
          </w:p>
        </w:tc>
        <w:tc>
          <w:tcPr>
            <w:tcW w:w="8454" w:type="dxa"/>
            <w:gridSpan w:val="4"/>
          </w:tcPr>
          <w:p w14:paraId="5F388B2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14E6A40" w14:textId="77777777" w:rsidTr="00D34B4B">
        <w:trPr>
          <w:trHeight w:val="493"/>
        </w:trPr>
        <w:tc>
          <w:tcPr>
            <w:tcW w:w="1757" w:type="dxa"/>
            <w:vAlign w:val="center"/>
          </w:tcPr>
          <w:p w14:paraId="7C1A6C3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7E6F77">
              <w:rPr>
                <w:rFonts w:ascii="ＭＳ 明朝" w:eastAsia="ＭＳ 明朝" w:hAnsi="ＭＳ 明朝" w:cs="ＭＳ 明朝" w:hint="eastAsia"/>
                <w:b/>
                <w:spacing w:val="20"/>
                <w:kern w:val="0"/>
                <w:sz w:val="22"/>
              </w:rPr>
              <w:t>開催日</w:t>
            </w:r>
            <w:r w:rsidRPr="006D4406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時</w:t>
            </w:r>
          </w:p>
        </w:tc>
        <w:tc>
          <w:tcPr>
            <w:tcW w:w="8454" w:type="dxa"/>
            <w:gridSpan w:val="4"/>
            <w:vAlign w:val="center"/>
          </w:tcPr>
          <w:p w14:paraId="1CB5B0DA" w14:textId="77777777" w:rsidR="00245467" w:rsidRPr="00C01CF7" w:rsidRDefault="00245467" w:rsidP="00385AF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07572121" w14:textId="77777777" w:rsidTr="00D34B4B">
        <w:tc>
          <w:tcPr>
            <w:tcW w:w="1757" w:type="dxa"/>
            <w:vAlign w:val="center"/>
          </w:tcPr>
          <w:p w14:paraId="384EBE9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3152"/>
              </w:rPr>
              <w:t>開催場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3152"/>
              </w:rPr>
              <w:t>所</w:t>
            </w:r>
          </w:p>
        </w:tc>
        <w:tc>
          <w:tcPr>
            <w:tcW w:w="8454" w:type="dxa"/>
            <w:gridSpan w:val="4"/>
          </w:tcPr>
          <w:p w14:paraId="3FF185B0" w14:textId="5FF00D55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FA27B0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5E4D00AC" w14:textId="77777777" w:rsidTr="00D34B4B">
        <w:trPr>
          <w:trHeight w:val="536"/>
        </w:trPr>
        <w:tc>
          <w:tcPr>
            <w:tcW w:w="1757" w:type="dxa"/>
            <w:vAlign w:val="center"/>
          </w:tcPr>
          <w:p w14:paraId="349E911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参加対象者</w:t>
            </w:r>
          </w:p>
        </w:tc>
        <w:tc>
          <w:tcPr>
            <w:tcW w:w="8454" w:type="dxa"/>
            <w:gridSpan w:val="4"/>
          </w:tcPr>
          <w:p w14:paraId="42309EE8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2000" w:firstLine="4417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（参加予定人数　　　　　名）</w:t>
            </w:r>
          </w:p>
        </w:tc>
      </w:tr>
      <w:tr w:rsidR="00245467" w:rsidRPr="00C01CF7" w14:paraId="64567208" w14:textId="77777777" w:rsidTr="00D34B4B">
        <w:trPr>
          <w:trHeight w:val="748"/>
        </w:trPr>
        <w:tc>
          <w:tcPr>
            <w:tcW w:w="1757" w:type="dxa"/>
            <w:vAlign w:val="center"/>
          </w:tcPr>
          <w:p w14:paraId="4B1FB0E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18"/>
                <w:szCs w:val="18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8"/>
              </w:rPr>
              <w:t>入場料・参加料等</w:t>
            </w:r>
          </w:p>
        </w:tc>
        <w:tc>
          <w:tcPr>
            <w:tcW w:w="8454" w:type="dxa"/>
            <w:gridSpan w:val="4"/>
            <w:vAlign w:val="center"/>
          </w:tcPr>
          <w:p w14:paraId="19D1A53F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無　・　有（　　　　　　円）</w:t>
            </w:r>
          </w:p>
          <w:p w14:paraId="1ABD1EE2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徴収目的：　入場料　・　参加料　・　その他（　　　　　　　　　　）</w:t>
            </w:r>
          </w:p>
        </w:tc>
      </w:tr>
      <w:tr w:rsidR="00245467" w:rsidRPr="00C01CF7" w14:paraId="70EA6B76" w14:textId="77777777" w:rsidTr="00D34B4B">
        <w:trPr>
          <w:trHeight w:val="1369"/>
        </w:trPr>
        <w:tc>
          <w:tcPr>
            <w:tcW w:w="1757" w:type="dxa"/>
            <w:vAlign w:val="center"/>
          </w:tcPr>
          <w:p w14:paraId="6361840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収支予算</w:t>
            </w:r>
          </w:p>
        </w:tc>
        <w:tc>
          <w:tcPr>
            <w:tcW w:w="8454" w:type="dxa"/>
            <w:gridSpan w:val="4"/>
          </w:tcPr>
          <w:p w14:paraId="2F12182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436027C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70A3939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E4201F2" w14:textId="77777777" w:rsidR="0024546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5516A4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F66AC3D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45467" w:rsidRPr="00C01CF7" w14:paraId="14CE9D0C" w14:textId="77777777" w:rsidTr="00D34B4B">
        <w:trPr>
          <w:trHeight w:val="480"/>
        </w:trPr>
        <w:tc>
          <w:tcPr>
            <w:tcW w:w="1757" w:type="dxa"/>
            <w:vAlign w:val="center"/>
          </w:tcPr>
          <w:p w14:paraId="6C297CC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556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-1766673151"/>
              </w:rPr>
              <w:t>教育長</w:t>
            </w:r>
            <w:r w:rsidRPr="00556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-1766673151"/>
              </w:rPr>
              <w:t>賞</w:t>
            </w:r>
          </w:p>
        </w:tc>
        <w:tc>
          <w:tcPr>
            <w:tcW w:w="1231" w:type="dxa"/>
            <w:vAlign w:val="center"/>
          </w:tcPr>
          <w:p w14:paraId="0EA41817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申請枚数</w:t>
            </w:r>
          </w:p>
        </w:tc>
        <w:tc>
          <w:tcPr>
            <w:tcW w:w="3046" w:type="dxa"/>
            <w:vAlign w:val="center"/>
          </w:tcPr>
          <w:p w14:paraId="483CD657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　　　　　枚</w:t>
            </w:r>
          </w:p>
        </w:tc>
        <w:tc>
          <w:tcPr>
            <w:tcW w:w="4177" w:type="dxa"/>
            <w:gridSpan w:val="2"/>
            <w:vAlign w:val="center"/>
          </w:tcPr>
          <w:p w14:paraId="60F792FB" w14:textId="77777777" w:rsidR="00245467" w:rsidRPr="00C01CF7" w:rsidRDefault="00245467" w:rsidP="007B054F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賞文は裏面のとおり【別添付可】</w:t>
            </w:r>
          </w:p>
        </w:tc>
      </w:tr>
      <w:tr w:rsidR="00245467" w:rsidRPr="00C01CF7" w14:paraId="1D413B9A" w14:textId="77777777" w:rsidTr="00D34B4B">
        <w:trPr>
          <w:trHeight w:val="460"/>
        </w:trPr>
        <w:tc>
          <w:tcPr>
            <w:tcW w:w="1757" w:type="dxa"/>
            <w:vMerge w:val="restart"/>
            <w:vAlign w:val="center"/>
          </w:tcPr>
          <w:p w14:paraId="556BA47C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連絡責任者</w:t>
            </w:r>
          </w:p>
        </w:tc>
        <w:tc>
          <w:tcPr>
            <w:tcW w:w="1231" w:type="dxa"/>
            <w:vAlign w:val="center"/>
          </w:tcPr>
          <w:p w14:paraId="1D91FBB2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856B57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2"/>
              </w:rPr>
              <w:t>氏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名</w:t>
            </w:r>
          </w:p>
        </w:tc>
        <w:tc>
          <w:tcPr>
            <w:tcW w:w="3046" w:type="dxa"/>
          </w:tcPr>
          <w:p w14:paraId="04719C8E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  <w:tc>
          <w:tcPr>
            <w:tcW w:w="1345" w:type="dxa"/>
            <w:vAlign w:val="center"/>
          </w:tcPr>
          <w:p w14:paraId="158FB29B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電話番号</w:t>
            </w:r>
          </w:p>
        </w:tc>
        <w:tc>
          <w:tcPr>
            <w:tcW w:w="2832" w:type="dxa"/>
          </w:tcPr>
          <w:p w14:paraId="44C38E91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 w:val="22"/>
              </w:rPr>
            </w:pPr>
          </w:p>
        </w:tc>
      </w:tr>
      <w:tr w:rsidR="00245467" w:rsidRPr="00C01CF7" w14:paraId="1462F099" w14:textId="77777777" w:rsidTr="00D34B4B">
        <w:trPr>
          <w:trHeight w:val="556"/>
        </w:trPr>
        <w:tc>
          <w:tcPr>
            <w:tcW w:w="1757" w:type="dxa"/>
            <w:vMerge/>
            <w:vAlign w:val="center"/>
          </w:tcPr>
          <w:p w14:paraId="6A983E23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1231" w:type="dxa"/>
            <w:vAlign w:val="center"/>
          </w:tcPr>
          <w:p w14:paraId="6D94B195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856B57">
              <w:rPr>
                <w:rFonts w:ascii="ＭＳ 明朝" w:eastAsia="ＭＳ 明朝" w:hAnsi="ＭＳ 明朝" w:cs="ＭＳ 明朝" w:hint="eastAsia"/>
                <w:b/>
                <w:spacing w:val="105"/>
                <w:kern w:val="0"/>
                <w:sz w:val="22"/>
              </w:rPr>
              <w:t>住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所</w:t>
            </w:r>
          </w:p>
        </w:tc>
        <w:tc>
          <w:tcPr>
            <w:tcW w:w="7223" w:type="dxa"/>
            <w:gridSpan w:val="3"/>
          </w:tcPr>
          <w:p w14:paraId="7C6D9E68" w14:textId="77777777" w:rsidR="00245467" w:rsidRPr="00C01CF7" w:rsidRDefault="00245467" w:rsidP="007B054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〒</w:t>
            </w:r>
          </w:p>
        </w:tc>
      </w:tr>
    </w:tbl>
    <w:p w14:paraId="7DD3D641" w14:textId="1B77DAFC" w:rsidR="00385AFC" w:rsidRPr="00245467" w:rsidRDefault="00245467" w:rsidP="0024546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kern w:val="0"/>
          <w:szCs w:val="21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 xml:space="preserve">※　事業収支予算は別添付でも可　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　　　</w:t>
      </w:r>
      <w:r w:rsidRPr="00C01CF7">
        <w:rPr>
          <w:rFonts w:ascii="ＭＳ 明朝" w:eastAsia="ＭＳ 明朝" w:hAnsi="ＭＳ 明朝" w:cs="ＭＳ 明朝" w:hint="eastAsia"/>
          <w:b/>
          <w:kern w:val="0"/>
          <w:szCs w:val="21"/>
        </w:rPr>
        <w:t>※パンフレット・ポスター等（案）があれば添付</w:t>
      </w:r>
    </w:p>
    <w:p w14:paraId="71456CDB" w14:textId="498AAF5B" w:rsidR="00385AFC" w:rsidRPr="00086316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4"/>
          <w:szCs w:val="24"/>
        </w:rPr>
        <w:lastRenderedPageBreak/>
        <w:t xml:space="preserve">　</w:t>
      </w:r>
      <w:r>
        <w:rPr>
          <w:rFonts w:ascii="Arial" w:hAnsi="Arial" w:cs="Arial" w:hint="eastAsia"/>
          <w:b/>
          <w:kern w:val="0"/>
          <w:sz w:val="24"/>
          <w:szCs w:val="24"/>
        </w:rPr>
        <w:t xml:space="preserve">　　　　　　　　　　　　　　　　　　　</w:t>
      </w:r>
      <w:r w:rsidRPr="00086316">
        <w:rPr>
          <w:rFonts w:ascii="Arial" w:hAnsi="Arial" w:cs="Arial" w:hint="eastAsia"/>
          <w:b/>
          <w:kern w:val="0"/>
          <w:sz w:val="22"/>
        </w:rPr>
        <w:t xml:space="preserve">　</w:t>
      </w:r>
      <w:r w:rsidRPr="00086316">
        <w:rPr>
          <w:rFonts w:ascii="Arial" w:hAnsi="Arial" w:cs="Arial"/>
          <w:b/>
          <w:kern w:val="0"/>
          <w:sz w:val="22"/>
        </w:rPr>
        <w:t>(</w:t>
      </w:r>
      <w:r w:rsidRPr="00086316">
        <w:rPr>
          <w:rFonts w:ascii="Arial" w:hAnsi="Arial" w:cs="Arial" w:hint="eastAsia"/>
          <w:b/>
          <w:kern w:val="0"/>
          <w:sz w:val="22"/>
        </w:rPr>
        <w:t>裏面</w:t>
      </w:r>
      <w:r w:rsidRPr="00086316">
        <w:rPr>
          <w:rFonts w:ascii="Arial" w:hAnsi="Arial" w:cs="Arial"/>
          <w:b/>
          <w:kern w:val="0"/>
          <w:sz w:val="22"/>
        </w:rPr>
        <w:t>)</w:t>
      </w:r>
    </w:p>
    <w:p w14:paraId="0F6E0E10" w14:textId="77777777" w:rsidR="00385AFC" w:rsidRPr="00C01CF7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0C1E4313" w14:textId="77777777" w:rsidR="00385AFC" w:rsidRPr="00C01CF7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FFFD969" w14:textId="77777777" w:rsidR="00385AFC" w:rsidRPr="00C01CF7" w:rsidRDefault="00385AFC" w:rsidP="00385AFC">
      <w:pPr>
        <w:autoSpaceDE w:val="0"/>
        <w:autoSpaceDN w:val="0"/>
        <w:adjustRightInd w:val="0"/>
        <w:ind w:firstLineChars="300" w:firstLine="663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賞状の文面</w:t>
      </w:r>
    </w:p>
    <w:p w14:paraId="1544831D" w14:textId="77777777" w:rsidR="00385AFC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tbl>
      <w:tblPr>
        <w:tblStyle w:val="a7"/>
        <w:tblpPr w:leftFromText="142" w:rightFromText="142" w:vertAnchor="text" w:tblpX="15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385AFC" w:rsidRPr="00C01CF7" w14:paraId="1F5E2D9F" w14:textId="77777777" w:rsidTr="00E47C50">
        <w:trPr>
          <w:cantSplit/>
          <w:trHeight w:val="7081"/>
        </w:trPr>
        <w:tc>
          <w:tcPr>
            <w:tcW w:w="7938" w:type="dxa"/>
            <w:textDirection w:val="tbRlV"/>
          </w:tcPr>
          <w:p w14:paraId="0066ADA8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E20A965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>（申請文）</w:t>
            </w:r>
          </w:p>
          <w:p w14:paraId="460F7DB4" w14:textId="77777777" w:rsidR="00385AFC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5B564DE9" w14:textId="77777777" w:rsidR="00385AFC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18F7D69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</w:t>
            </w:r>
            <w:r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</w:t>
            </w:r>
          </w:p>
          <w:p w14:paraId="76F0046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</w:t>
            </w:r>
          </w:p>
          <w:p w14:paraId="70E5709A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D1DC2F3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69CCB99E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6DF9DE5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5D326FE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308B9619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609FCEB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</w:t>
            </w:r>
          </w:p>
          <w:p w14:paraId="7838BA47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334F403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025E37CD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38F561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  <w:u w:val="dotted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</w:p>
          <w:p w14:paraId="5CE6870C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12D7CE4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7C111104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  <w:u w:val="dotted"/>
              </w:rPr>
              <w:t xml:space="preserve">　　　　　　　　　　　　　　　　　　　　　　　　　　　　　</w:t>
            </w: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　　　　　　　　</w:t>
            </w:r>
          </w:p>
          <w:p w14:paraId="35C6D27F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27861859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200" w:firstLine="442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5E60C96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300" w:firstLine="66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年　　月　　日</w:t>
            </w:r>
          </w:p>
          <w:p w14:paraId="421A46CF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051B525D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</w:t>
            </w:r>
          </w:p>
          <w:p w14:paraId="0433612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right="113" w:firstLineChars="1800" w:firstLine="3975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下野市教育委員会</w:t>
            </w:r>
          </w:p>
          <w:p w14:paraId="4221C9F6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  <w:r w:rsidRPr="00C01CF7">
              <w:rPr>
                <w:rFonts w:ascii="Arial" w:hAnsi="Arial" w:cs="Arial" w:hint="eastAsia"/>
                <w:b/>
                <w:kern w:val="0"/>
                <w:sz w:val="22"/>
              </w:rPr>
              <w:t xml:space="preserve">　　　　　　　　　　　　　　　　　　　　　教育長　</w:t>
            </w:r>
          </w:p>
          <w:p w14:paraId="254DCB32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  <w:p w14:paraId="3478F510" w14:textId="77777777" w:rsidR="00385AFC" w:rsidRPr="00C01CF7" w:rsidRDefault="00385AFC" w:rsidP="00E47C50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Arial" w:hAnsi="Arial" w:cs="Arial"/>
                <w:b/>
                <w:kern w:val="0"/>
                <w:sz w:val="22"/>
              </w:rPr>
            </w:pPr>
          </w:p>
        </w:tc>
      </w:tr>
    </w:tbl>
    <w:p w14:paraId="7B08F92F" w14:textId="77777777" w:rsidR="00385AFC" w:rsidRDefault="00385AFC" w:rsidP="00385AFC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24C8AC5" w14:textId="77777777" w:rsidR="00385AFC" w:rsidRPr="00DB28DE" w:rsidRDefault="00385AFC" w:rsidP="00385AFC">
      <w:pPr>
        <w:rPr>
          <w:rFonts w:ascii="Arial" w:hAnsi="Arial" w:cs="Arial"/>
          <w:sz w:val="22"/>
        </w:rPr>
      </w:pPr>
    </w:p>
    <w:p w14:paraId="6D74636F" w14:textId="77777777" w:rsidR="00385AFC" w:rsidRPr="00DB28DE" w:rsidRDefault="00385AFC" w:rsidP="00385AFC">
      <w:pPr>
        <w:rPr>
          <w:rFonts w:ascii="Arial" w:hAnsi="Arial" w:cs="Arial"/>
          <w:sz w:val="22"/>
        </w:rPr>
      </w:pPr>
    </w:p>
    <w:p w14:paraId="6F7B8AC3" w14:textId="77777777" w:rsidR="00385AFC" w:rsidRDefault="00385AFC" w:rsidP="00385AFC">
      <w:pPr>
        <w:rPr>
          <w:rFonts w:ascii="Arial" w:hAnsi="Arial" w:cs="Arial"/>
          <w:sz w:val="22"/>
        </w:rPr>
        <w:sectPr w:rsidR="00385AFC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14:paraId="2C763A48" w14:textId="77777777" w:rsidR="00997C10" w:rsidRPr="00C549A1" w:rsidRDefault="00997C10" w:rsidP="00997C1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</w:p>
    <w:sectPr w:rsidR="00997C10" w:rsidRPr="00C549A1" w:rsidSect="00245467">
      <w:pgSz w:w="11905" w:h="16837"/>
      <w:pgMar w:top="1037" w:right="705" w:bottom="958" w:left="705" w:header="720" w:footer="720" w:gutter="0"/>
      <w:cols w:space="720"/>
      <w:noEndnote/>
      <w:docGrid w:type="linesAndChars" w:linePitch="286" w:charSpace="1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29E1" w14:textId="77777777" w:rsidR="00D81C30" w:rsidRDefault="00D81C30" w:rsidP="0007621E">
      <w:r>
        <w:separator/>
      </w:r>
    </w:p>
  </w:endnote>
  <w:endnote w:type="continuationSeparator" w:id="0">
    <w:p w14:paraId="2B652A4F" w14:textId="77777777" w:rsidR="00D81C30" w:rsidRDefault="00D81C30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7AD97" w14:textId="77777777" w:rsidR="00D81C30" w:rsidRDefault="00D81C30" w:rsidP="0007621E">
      <w:r>
        <w:separator/>
      </w:r>
    </w:p>
  </w:footnote>
  <w:footnote w:type="continuationSeparator" w:id="0">
    <w:p w14:paraId="35EA885E" w14:textId="77777777" w:rsidR="00D81C30" w:rsidRDefault="00D81C30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B4003"/>
    <w:rsid w:val="001C67CF"/>
    <w:rsid w:val="001D5669"/>
    <w:rsid w:val="001F24E9"/>
    <w:rsid w:val="0022153D"/>
    <w:rsid w:val="002242C9"/>
    <w:rsid w:val="002368EA"/>
    <w:rsid w:val="00240C11"/>
    <w:rsid w:val="00245467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85AFC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15A7B"/>
    <w:rsid w:val="00520955"/>
    <w:rsid w:val="005275BB"/>
    <w:rsid w:val="00553BBB"/>
    <w:rsid w:val="005567ED"/>
    <w:rsid w:val="00574CCB"/>
    <w:rsid w:val="005D1260"/>
    <w:rsid w:val="005E53EF"/>
    <w:rsid w:val="005F676E"/>
    <w:rsid w:val="006008FA"/>
    <w:rsid w:val="00610F2C"/>
    <w:rsid w:val="00611404"/>
    <w:rsid w:val="00613FCA"/>
    <w:rsid w:val="00634112"/>
    <w:rsid w:val="0066175C"/>
    <w:rsid w:val="006A619E"/>
    <w:rsid w:val="006D4406"/>
    <w:rsid w:val="00702DAC"/>
    <w:rsid w:val="007117EE"/>
    <w:rsid w:val="0075240A"/>
    <w:rsid w:val="0076544F"/>
    <w:rsid w:val="00766785"/>
    <w:rsid w:val="007749A5"/>
    <w:rsid w:val="00781556"/>
    <w:rsid w:val="007C2A4C"/>
    <w:rsid w:val="007C3A80"/>
    <w:rsid w:val="007C68B0"/>
    <w:rsid w:val="007E6F77"/>
    <w:rsid w:val="00811178"/>
    <w:rsid w:val="00856B57"/>
    <w:rsid w:val="00880E54"/>
    <w:rsid w:val="00882BB6"/>
    <w:rsid w:val="008B4F7C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97C10"/>
    <w:rsid w:val="009B119B"/>
    <w:rsid w:val="009B7CA7"/>
    <w:rsid w:val="009C2E7F"/>
    <w:rsid w:val="009E1C63"/>
    <w:rsid w:val="009E6A8A"/>
    <w:rsid w:val="00A0644E"/>
    <w:rsid w:val="00A471EB"/>
    <w:rsid w:val="00A57415"/>
    <w:rsid w:val="00A914C8"/>
    <w:rsid w:val="00A930F4"/>
    <w:rsid w:val="00A963AE"/>
    <w:rsid w:val="00A96E16"/>
    <w:rsid w:val="00AA148F"/>
    <w:rsid w:val="00AA4638"/>
    <w:rsid w:val="00AB28DA"/>
    <w:rsid w:val="00AE05DD"/>
    <w:rsid w:val="00AE48C7"/>
    <w:rsid w:val="00B12178"/>
    <w:rsid w:val="00B83987"/>
    <w:rsid w:val="00C01CF7"/>
    <w:rsid w:val="00C30C22"/>
    <w:rsid w:val="00C532E2"/>
    <w:rsid w:val="00C549A1"/>
    <w:rsid w:val="00C935B7"/>
    <w:rsid w:val="00CA0E39"/>
    <w:rsid w:val="00CB0641"/>
    <w:rsid w:val="00CE3C77"/>
    <w:rsid w:val="00D34B4B"/>
    <w:rsid w:val="00D4274F"/>
    <w:rsid w:val="00D76166"/>
    <w:rsid w:val="00D81C30"/>
    <w:rsid w:val="00D91F74"/>
    <w:rsid w:val="00DA33DE"/>
    <w:rsid w:val="00E1030B"/>
    <w:rsid w:val="00E7409C"/>
    <w:rsid w:val="00E819F4"/>
    <w:rsid w:val="00ED6361"/>
    <w:rsid w:val="00EE492F"/>
    <w:rsid w:val="00EF1AC3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CB06E2"/>
  <w14:defaultImageDpi w14:val="0"/>
  <w15:docId w15:val="{CB467C4F-3D3D-485A-81B1-93AC61B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23F3-7905-42BF-B02B-5CE144DB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慶留間 遥</cp:lastModifiedBy>
  <cp:revision>5</cp:revision>
  <cp:lastPrinted>2011-11-18T00:58:00Z</cp:lastPrinted>
  <dcterms:created xsi:type="dcterms:W3CDTF">2022-04-19T07:46:00Z</dcterms:created>
  <dcterms:modified xsi:type="dcterms:W3CDTF">2023-05-17T05:08:00Z</dcterms:modified>
</cp:coreProperties>
</file>